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D741" w14:textId="2152F866" w:rsidR="00C3066C" w:rsidRDefault="00C3066C">
      <w:r>
        <w:rPr>
          <w:noProof/>
        </w:rPr>
        <w:drawing>
          <wp:anchor distT="0" distB="0" distL="114300" distR="114300" simplePos="0" relativeHeight="251658240" behindDoc="0" locked="0" layoutInCell="1" allowOverlap="1" wp14:anchorId="0EFFDFFF" wp14:editId="48F50399">
            <wp:simplePos x="0" y="0"/>
            <wp:positionH relativeFrom="column">
              <wp:posOffset>3524250</wp:posOffset>
            </wp:positionH>
            <wp:positionV relativeFrom="paragraph">
              <wp:posOffset>0</wp:posOffset>
            </wp:positionV>
            <wp:extent cx="2221865" cy="480060"/>
            <wp:effectExtent l="0" t="0" r="698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3AF1038" wp14:editId="157B5256">
            <wp:extent cx="973518" cy="540000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D04D" w14:textId="21E500C9" w:rsidR="00C3066C" w:rsidRDefault="00C3066C"/>
    <w:p w14:paraId="1DAE8B06" w14:textId="77777777" w:rsidR="00C3066C" w:rsidRDefault="00C3066C"/>
    <w:tbl>
      <w:tblPr>
        <w:tblStyle w:val="Tabel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36"/>
        <w:gridCol w:w="6608"/>
      </w:tblGrid>
      <w:tr w:rsidR="00C3066C" w14:paraId="291D04AD" w14:textId="77777777" w:rsidTr="00720F84">
        <w:trPr>
          <w:trHeight w:val="850"/>
        </w:trPr>
        <w:tc>
          <w:tcPr>
            <w:tcW w:w="3216" w:type="dxa"/>
          </w:tcPr>
          <w:p w14:paraId="1F1FFB3E" w14:textId="11C1F69F" w:rsidR="00C3066C" w:rsidRDefault="00C3066C" w:rsidP="00E67FA0">
            <w:r>
              <w:rPr>
                <w:noProof/>
              </w:rPr>
              <w:drawing>
                <wp:inline distT="0" distB="0" distL="0" distR="0" wp14:anchorId="591EE636" wp14:editId="78021D47">
                  <wp:extent cx="1901956" cy="809246"/>
                  <wp:effectExtent l="0" t="0" r="317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6" cy="8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8F64EB8" w14:textId="77777777" w:rsidR="00C3066C" w:rsidRDefault="00C3066C" w:rsidP="00E67FA0"/>
        </w:tc>
        <w:tc>
          <w:tcPr>
            <w:tcW w:w="6608" w:type="dxa"/>
            <w:shd w:val="clear" w:color="auto" w:fill="069999" w:themeFill="accent2"/>
          </w:tcPr>
          <w:p w14:paraId="1D48CFDD" w14:textId="77777777" w:rsidR="00C3066C" w:rsidRDefault="00C3066C" w:rsidP="00E67FA0"/>
          <w:p w14:paraId="0C36B07B" w14:textId="68B9FDA4" w:rsidR="00C3066C" w:rsidRPr="00A71CE8" w:rsidRDefault="0097163F" w:rsidP="00E67FA0">
            <w:pPr>
              <w:rPr>
                <w:sz w:val="32"/>
                <w:szCs w:val="32"/>
              </w:rPr>
            </w:pPr>
            <w:r w:rsidRPr="00A71CE8">
              <w:rPr>
                <w:color w:val="FFFFFF" w:themeColor="background1"/>
                <w:sz w:val="32"/>
                <w:szCs w:val="32"/>
              </w:rPr>
              <w:t xml:space="preserve">Ouderavond </w:t>
            </w:r>
            <w:r w:rsidR="00A71CE8" w:rsidRPr="00A71CE8">
              <w:rPr>
                <w:color w:val="FFFFFF" w:themeColor="background1"/>
                <w:sz w:val="32"/>
                <w:szCs w:val="32"/>
              </w:rPr>
              <w:t>(kansrijke) beroepen havo/vwo</w:t>
            </w:r>
          </w:p>
        </w:tc>
      </w:tr>
      <w:tr w:rsidR="00C3066C" w14:paraId="6BE732C0" w14:textId="77777777" w:rsidTr="00720F84">
        <w:tc>
          <w:tcPr>
            <w:tcW w:w="3216" w:type="dxa"/>
            <w:tcBorders>
              <w:bottom w:val="single" w:sz="12" w:space="0" w:color="069999" w:themeColor="accent2"/>
            </w:tcBorders>
          </w:tcPr>
          <w:p w14:paraId="594917D8" w14:textId="77777777" w:rsidR="00C3066C" w:rsidRDefault="00C3066C" w:rsidP="00E67FA0"/>
        </w:tc>
        <w:tc>
          <w:tcPr>
            <w:tcW w:w="236" w:type="dxa"/>
          </w:tcPr>
          <w:p w14:paraId="64249FBE" w14:textId="77777777" w:rsidR="00C3066C" w:rsidRDefault="00C3066C" w:rsidP="00E67FA0"/>
        </w:tc>
        <w:tc>
          <w:tcPr>
            <w:tcW w:w="6608" w:type="dxa"/>
            <w:tcBorders>
              <w:bottom w:val="single" w:sz="12" w:space="0" w:color="069999" w:themeColor="accent2"/>
            </w:tcBorders>
          </w:tcPr>
          <w:p w14:paraId="6C1139E7" w14:textId="77777777" w:rsidR="00C3066C" w:rsidRDefault="00C3066C" w:rsidP="00E67FA0"/>
        </w:tc>
      </w:tr>
      <w:tr w:rsidR="00C3066C" w14:paraId="6827EEB1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1F92D5E1" w14:textId="1CAA7A26" w:rsidR="00C3066C" w:rsidRDefault="00C3066C" w:rsidP="00E67FA0">
            <w:r>
              <w:rPr>
                <w:noProof/>
              </w:rPr>
              <w:drawing>
                <wp:inline distT="0" distB="0" distL="0" distR="0" wp14:anchorId="531CB315" wp14:editId="1C9384A7">
                  <wp:extent cx="1897384" cy="2135128"/>
                  <wp:effectExtent l="0" t="0" r="762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4" cy="213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5F23E264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1A5353F1" w14:textId="77777777" w:rsidR="00C3066C" w:rsidRDefault="00C3066C" w:rsidP="0097163F">
            <w:pPr>
              <w:spacing w:line="264" w:lineRule="auto"/>
            </w:pPr>
          </w:p>
          <w:p w14:paraId="7EB1055E" w14:textId="45B820B2" w:rsidR="0097163F" w:rsidRPr="0097163F" w:rsidRDefault="0097163F" w:rsidP="0097163F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97163F">
              <w:rPr>
                <w:rFonts w:ascii="Century Gothic" w:hAnsi="Century Gothic"/>
                <w:sz w:val="16"/>
              </w:rPr>
              <w:t>Op deze ouderavond ga je samen met je ouders onderzoeken welke kansen jouw favoriete opleidingen geven op de arbeidsmarkt.</w:t>
            </w:r>
          </w:p>
        </w:tc>
      </w:tr>
      <w:tr w:rsidR="00C3066C" w14:paraId="4C1C278A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5EFCECC4" w14:textId="77777777" w:rsidR="00C3066C" w:rsidRDefault="00C3066C" w:rsidP="00E67FA0"/>
        </w:tc>
        <w:tc>
          <w:tcPr>
            <w:tcW w:w="236" w:type="dxa"/>
          </w:tcPr>
          <w:p w14:paraId="28140DB2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245E2E1F" w14:textId="77777777" w:rsidR="00C3066C" w:rsidRDefault="00C3066C" w:rsidP="00E67FA0"/>
        </w:tc>
      </w:tr>
      <w:tr w:rsidR="00C3066C" w14:paraId="0D40D924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F25AF86" w14:textId="14AC39D6" w:rsidR="00C3066C" w:rsidRDefault="00C3066C" w:rsidP="00E67FA0">
            <w:r>
              <w:rPr>
                <w:noProof/>
              </w:rPr>
              <w:drawing>
                <wp:inline distT="0" distB="0" distL="0" distR="0" wp14:anchorId="2E3375E0" wp14:editId="53AA1246">
                  <wp:extent cx="1883668" cy="2071120"/>
                  <wp:effectExtent l="0" t="0" r="2540" b="5715"/>
                  <wp:docPr id="5" name="Afbeelding 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tekst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8" cy="207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13CB9215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0817390C" w14:textId="77777777" w:rsidR="00C3066C" w:rsidRDefault="00C3066C" w:rsidP="00C3066C"/>
          <w:p w14:paraId="6CDA1758" w14:textId="6B750477" w:rsidR="0097163F" w:rsidRDefault="0097163F" w:rsidP="0097163F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97163F">
              <w:rPr>
                <w:rFonts w:ascii="Century Gothic" w:hAnsi="Century Gothic"/>
                <w:sz w:val="16"/>
              </w:rPr>
              <w:t>Mijn top 3 opleidingen:</w:t>
            </w:r>
          </w:p>
          <w:p w14:paraId="03392ACB" w14:textId="77777777" w:rsidR="0097163F" w:rsidRPr="0097163F" w:rsidRDefault="0097163F" w:rsidP="0097163F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05BE87E1" w14:textId="77777777" w:rsidR="0097163F" w:rsidRPr="0097163F" w:rsidRDefault="0097163F" w:rsidP="0097163F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97163F">
              <w:rPr>
                <w:rFonts w:ascii="Century Gothic" w:hAnsi="Century Gothic"/>
                <w:sz w:val="16"/>
              </w:rPr>
              <w:t>1.</w:t>
            </w:r>
            <w:r w:rsidRPr="0097163F">
              <w:rPr>
                <w:rFonts w:ascii="Century Gothic" w:hAnsi="Century Gothic"/>
                <w:sz w:val="16"/>
              </w:rPr>
              <w:tab/>
              <w:t>…………………………………</w:t>
            </w:r>
          </w:p>
          <w:p w14:paraId="796F6E6B" w14:textId="77777777" w:rsidR="0097163F" w:rsidRPr="0097163F" w:rsidRDefault="0097163F" w:rsidP="0097163F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97163F">
              <w:rPr>
                <w:rFonts w:ascii="Century Gothic" w:hAnsi="Century Gothic"/>
                <w:sz w:val="16"/>
              </w:rPr>
              <w:t>2.</w:t>
            </w:r>
            <w:r w:rsidRPr="0097163F">
              <w:rPr>
                <w:rFonts w:ascii="Century Gothic" w:hAnsi="Century Gothic"/>
                <w:sz w:val="16"/>
              </w:rPr>
              <w:tab/>
              <w:t>…………………………………</w:t>
            </w:r>
          </w:p>
          <w:p w14:paraId="6F5DBA7C" w14:textId="77777777" w:rsidR="00C3066C" w:rsidRDefault="0097163F" w:rsidP="0097163F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97163F">
              <w:rPr>
                <w:rFonts w:ascii="Century Gothic" w:hAnsi="Century Gothic"/>
                <w:sz w:val="16"/>
              </w:rPr>
              <w:t>3.</w:t>
            </w:r>
            <w:r w:rsidRPr="0097163F">
              <w:rPr>
                <w:rFonts w:ascii="Century Gothic" w:hAnsi="Century Gothic"/>
                <w:sz w:val="16"/>
              </w:rPr>
              <w:tab/>
              <w:t>………………………………</w:t>
            </w:r>
            <w:r>
              <w:rPr>
                <w:rFonts w:ascii="Century Gothic" w:hAnsi="Century Gothic"/>
                <w:sz w:val="16"/>
              </w:rPr>
              <w:t>…</w:t>
            </w:r>
          </w:p>
          <w:p w14:paraId="34E7040E" w14:textId="77777777" w:rsidR="0097163F" w:rsidRDefault="0097163F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  <w:r w:rsidRPr="0097163F">
              <w:rPr>
                <w:rFonts w:ascii="Century Gothic" w:hAnsi="Century Gothic"/>
                <w:sz w:val="16"/>
              </w:rPr>
              <w:t>Zoek op de onderstaande websites meer informatie over de door jou gekozen opleidingen:</w:t>
            </w:r>
          </w:p>
          <w:p w14:paraId="0B630D3E" w14:textId="778C0B3B" w:rsidR="0097163F" w:rsidRDefault="0097163F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</w:p>
          <w:p w14:paraId="3A206F25" w14:textId="5297D80F" w:rsidR="0097163F" w:rsidRDefault="008369AC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  <w:hyperlink r:id="rId13" w:history="1">
              <w:r w:rsidR="0097163F" w:rsidRPr="003F3E0C">
                <w:rPr>
                  <w:rStyle w:val="Hyperlink"/>
                  <w:rFonts w:ascii="Century Gothic" w:hAnsi="Century Gothic"/>
                  <w:sz w:val="16"/>
                </w:rPr>
                <w:t>https://www.studiekeuze123.nl/studies</w:t>
              </w:r>
            </w:hyperlink>
            <w:r w:rsidR="0097163F">
              <w:rPr>
                <w:rFonts w:ascii="Century Gothic" w:hAnsi="Century Gothic"/>
                <w:sz w:val="16"/>
              </w:rPr>
              <w:t xml:space="preserve"> </w:t>
            </w:r>
          </w:p>
          <w:p w14:paraId="26489A95" w14:textId="4A5F0585" w:rsidR="0097163F" w:rsidRDefault="0097163F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</w:p>
          <w:p w14:paraId="3A638C6B" w14:textId="3997FEF1" w:rsidR="0097163F" w:rsidRDefault="008369AC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  <w:hyperlink r:id="rId14" w:history="1">
              <w:r w:rsidR="0097163F" w:rsidRPr="003F3E0C">
                <w:rPr>
                  <w:rStyle w:val="Hyperlink"/>
                  <w:rFonts w:ascii="Century Gothic" w:hAnsi="Century Gothic"/>
                  <w:sz w:val="16"/>
                </w:rPr>
                <w:t>https://www.werk.nl/imagesdxa/ranglijsten-arbeidsmarktpositie-van-hboers-en-woers-vergeleken-4-2-2020_tcm95-425609.pdf</w:t>
              </w:r>
            </w:hyperlink>
            <w:r w:rsidR="0097163F">
              <w:rPr>
                <w:rFonts w:ascii="Century Gothic" w:hAnsi="Century Gothic"/>
                <w:sz w:val="16"/>
              </w:rPr>
              <w:t xml:space="preserve"> </w:t>
            </w:r>
          </w:p>
          <w:p w14:paraId="171C39B9" w14:textId="30DF1D57" w:rsidR="000558A8" w:rsidRDefault="000558A8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</w:p>
          <w:p w14:paraId="7A754FBE" w14:textId="77777777" w:rsidR="000558A8" w:rsidRDefault="000558A8" w:rsidP="0097163F">
            <w:pPr>
              <w:spacing w:line="240" w:lineRule="auto"/>
              <w:rPr>
                <w:rFonts w:ascii="Century Gothic" w:hAnsi="Century Gothic"/>
                <w:sz w:val="16"/>
              </w:rPr>
            </w:pPr>
          </w:p>
          <w:p w14:paraId="6C4322AF" w14:textId="77777777" w:rsidR="000558A8" w:rsidRPr="000558A8" w:rsidRDefault="000558A8" w:rsidP="000558A8">
            <w:pPr>
              <w:spacing w:line="24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Opleiding 1………………</w:t>
            </w:r>
          </w:p>
          <w:p w14:paraId="6696969F" w14:textId="63E33523" w:rsidR="000558A8" w:rsidRDefault="000558A8" w:rsidP="000558A8">
            <w:pPr>
              <w:spacing w:line="24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Wat kan ik vinden over de kansen op werk van deze opleiding:</w:t>
            </w:r>
          </w:p>
          <w:p w14:paraId="1E7A6445" w14:textId="77777777" w:rsidR="000558A8" w:rsidRPr="000558A8" w:rsidRDefault="000558A8" w:rsidP="000558A8">
            <w:pPr>
              <w:spacing w:line="240" w:lineRule="auto"/>
              <w:rPr>
                <w:rFonts w:ascii="Century Gothic" w:hAnsi="Century Gothic"/>
                <w:sz w:val="16"/>
              </w:rPr>
            </w:pPr>
          </w:p>
          <w:p w14:paraId="3A1D4620" w14:textId="3F3948AE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…………………………………………</w:t>
            </w:r>
            <w:r>
              <w:rPr>
                <w:rFonts w:ascii="Century Gothic" w:hAnsi="Century Gothic"/>
                <w:sz w:val="16"/>
              </w:rPr>
              <w:t>……………………………………</w:t>
            </w:r>
          </w:p>
          <w:p w14:paraId="101816D7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Startsalaris van deze opleiding:</w:t>
            </w:r>
          </w:p>
          <w:p w14:paraId="0730E816" w14:textId="174C5115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…………………………………………………</w:t>
            </w:r>
            <w:r>
              <w:rPr>
                <w:rFonts w:ascii="Century Gothic" w:hAnsi="Century Gothic"/>
                <w:sz w:val="16"/>
              </w:rPr>
              <w:t>……………………………</w:t>
            </w:r>
          </w:p>
          <w:p w14:paraId="7A444D62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Loopbaanontwikkeling na 10 jaar:</w:t>
            </w:r>
          </w:p>
          <w:p w14:paraId="0218F1DA" w14:textId="164042F1" w:rsidR="0097163F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………………………………………</w:t>
            </w:r>
            <w:r>
              <w:rPr>
                <w:rFonts w:ascii="Century Gothic" w:hAnsi="Century Gothic"/>
                <w:sz w:val="16"/>
              </w:rPr>
              <w:t>………………………………………</w:t>
            </w:r>
          </w:p>
          <w:p w14:paraId="3A54CFF9" w14:textId="77777777" w:rsid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  <w:p w14:paraId="47AC6D27" w14:textId="77777777" w:rsid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  <w:p w14:paraId="646773A6" w14:textId="62BB54AD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 xml:space="preserve">Opleiding </w:t>
            </w:r>
            <w:r>
              <w:rPr>
                <w:rFonts w:ascii="Century Gothic" w:hAnsi="Century Gothic"/>
                <w:sz w:val="16"/>
              </w:rPr>
              <w:t>2</w:t>
            </w:r>
            <w:r w:rsidRPr="000558A8">
              <w:rPr>
                <w:rFonts w:ascii="Century Gothic" w:hAnsi="Century Gothic"/>
                <w:sz w:val="16"/>
              </w:rPr>
              <w:t>………………</w:t>
            </w:r>
          </w:p>
          <w:p w14:paraId="6FCC9DFD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Wat kan ik vinden over de kansen op werk van deze opleiding:</w:t>
            </w:r>
          </w:p>
          <w:p w14:paraId="17D5E853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  <w:p w14:paraId="043E83E9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………………………………………………………………………………</w:t>
            </w:r>
          </w:p>
          <w:p w14:paraId="6D572742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Startsalaris van deze opleiding:</w:t>
            </w:r>
          </w:p>
          <w:p w14:paraId="4389EFDC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………………………………………………………………………………</w:t>
            </w:r>
          </w:p>
          <w:p w14:paraId="1DC39F85" w14:textId="77777777" w:rsidR="000558A8" w:rsidRP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Loopbaanontwikkeling na 10 jaar:</w:t>
            </w:r>
          </w:p>
          <w:p w14:paraId="4CC88C79" w14:textId="77777777" w:rsidR="000558A8" w:rsidRDefault="000558A8" w:rsidP="000558A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0558A8">
              <w:rPr>
                <w:rFonts w:ascii="Century Gothic" w:hAnsi="Century Gothic"/>
                <w:sz w:val="16"/>
              </w:rPr>
              <w:t>………………………………………………………………………………</w:t>
            </w:r>
          </w:p>
          <w:p w14:paraId="3585DE3C" w14:textId="10D78458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 xml:space="preserve">Opleiding </w:t>
            </w:r>
            <w:r>
              <w:rPr>
                <w:rFonts w:ascii="Century Gothic" w:hAnsi="Century Gothic"/>
                <w:sz w:val="16"/>
              </w:rPr>
              <w:t>3</w:t>
            </w:r>
            <w:r w:rsidRPr="00A71CE8">
              <w:rPr>
                <w:rFonts w:ascii="Century Gothic" w:hAnsi="Century Gothic"/>
                <w:sz w:val="16"/>
              </w:rPr>
              <w:t>………………</w:t>
            </w:r>
          </w:p>
          <w:p w14:paraId="6BAB7D7C" w14:textId="77777777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Wat kan ik vinden over de kansen op werk van deze opleiding:</w:t>
            </w:r>
          </w:p>
          <w:p w14:paraId="2CF9E826" w14:textId="77777777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</w:p>
          <w:p w14:paraId="0A4BB514" w14:textId="77777777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………………………………………………………………………………</w:t>
            </w:r>
          </w:p>
          <w:p w14:paraId="156E6762" w14:textId="77777777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Startsalaris van deze opleiding:</w:t>
            </w:r>
          </w:p>
          <w:p w14:paraId="4780C709" w14:textId="77777777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………………………………………………………………………………</w:t>
            </w:r>
          </w:p>
          <w:p w14:paraId="32607318" w14:textId="77777777" w:rsidR="00A71CE8" w:rsidRPr="00A71CE8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Loopbaanontwikkeling na 10 jaar:</w:t>
            </w:r>
          </w:p>
          <w:p w14:paraId="03AFE069" w14:textId="392C3CDB" w:rsidR="000558A8" w:rsidRPr="0097163F" w:rsidRDefault="00A71CE8" w:rsidP="00A71CE8">
            <w:pPr>
              <w:spacing w:line="480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………………………………………………………………………………</w:t>
            </w:r>
          </w:p>
        </w:tc>
      </w:tr>
      <w:tr w:rsidR="00C3066C" w14:paraId="7AF1A05E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0BD6E803" w14:textId="77777777" w:rsidR="00C3066C" w:rsidRDefault="00C3066C" w:rsidP="00E67FA0"/>
        </w:tc>
        <w:tc>
          <w:tcPr>
            <w:tcW w:w="236" w:type="dxa"/>
          </w:tcPr>
          <w:p w14:paraId="4E8F7BD4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718E4B74" w14:textId="77777777" w:rsidR="00C3066C" w:rsidRDefault="00C3066C" w:rsidP="00E67FA0"/>
        </w:tc>
      </w:tr>
      <w:tr w:rsidR="00C3066C" w14:paraId="6D378A0A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22A22079" w14:textId="6397F9E5" w:rsidR="00C3066C" w:rsidRDefault="00C3066C" w:rsidP="00E67FA0">
            <w:r>
              <w:rPr>
                <w:noProof/>
              </w:rPr>
              <w:drawing>
                <wp:inline distT="0" distB="0" distL="0" distR="0" wp14:anchorId="585AA13A" wp14:editId="0F80B969">
                  <wp:extent cx="1888240" cy="2080264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240" cy="208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40C49235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0DBC94D6" w14:textId="77777777" w:rsidR="00C3066C" w:rsidRDefault="00C3066C" w:rsidP="00720F84">
            <w:pPr>
              <w:spacing w:line="264" w:lineRule="auto"/>
              <w:rPr>
                <w:rFonts w:ascii="Century Gothic" w:hAnsi="Century Gothic"/>
              </w:rPr>
            </w:pPr>
          </w:p>
          <w:p w14:paraId="5029C356" w14:textId="1644B278" w:rsidR="00C3066C" w:rsidRPr="00A71CE8" w:rsidRDefault="00A71CE8" w:rsidP="00720F84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Deze opdracht doe je samen met je ouders of verzorgers</w:t>
            </w:r>
          </w:p>
        </w:tc>
      </w:tr>
      <w:tr w:rsidR="00C3066C" w14:paraId="3437EB66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06B78CA2" w14:textId="77777777" w:rsidR="00C3066C" w:rsidRDefault="00C3066C" w:rsidP="00E67FA0"/>
        </w:tc>
        <w:tc>
          <w:tcPr>
            <w:tcW w:w="236" w:type="dxa"/>
          </w:tcPr>
          <w:p w14:paraId="4A9AE503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33508CD7" w14:textId="77777777" w:rsidR="00C3066C" w:rsidRDefault="00C3066C" w:rsidP="00E67FA0"/>
        </w:tc>
      </w:tr>
      <w:tr w:rsidR="00C3066C" w14:paraId="489D54B9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04E72FB" w14:textId="08304FAD" w:rsidR="00C3066C" w:rsidRDefault="00C3066C" w:rsidP="00E67FA0">
            <w:r>
              <w:rPr>
                <w:noProof/>
              </w:rPr>
              <w:drawing>
                <wp:inline distT="0" distB="0" distL="0" distR="0" wp14:anchorId="406D5E1D" wp14:editId="3AB2AF73">
                  <wp:extent cx="1856236" cy="2125984"/>
                  <wp:effectExtent l="0" t="0" r="0" b="7620"/>
                  <wp:docPr id="7" name="Afbeelding 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tekst&#10;&#10;Automatisch gegenereerde beschrijvi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6" cy="212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3C9DF99A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489390F9" w14:textId="77777777" w:rsidR="00C3066C" w:rsidRPr="00A71CE8" w:rsidRDefault="00C3066C" w:rsidP="00720F84">
            <w:pPr>
              <w:spacing w:line="264" w:lineRule="auto"/>
              <w:rPr>
                <w:rFonts w:ascii="Century Gothic" w:hAnsi="Century Gothic"/>
                <w:sz w:val="16"/>
              </w:rPr>
            </w:pPr>
          </w:p>
          <w:p w14:paraId="3EEAC9EF" w14:textId="77777777" w:rsidR="00A71CE8" w:rsidRPr="00A71CE8" w:rsidRDefault="00A71CE8" w:rsidP="00A71CE8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•</w:t>
            </w:r>
            <w:r w:rsidRPr="00A71CE8">
              <w:rPr>
                <w:rFonts w:ascii="Century Gothic" w:hAnsi="Century Gothic"/>
                <w:sz w:val="16"/>
              </w:rPr>
              <w:tab/>
              <w:t>Welke opleiding heeft de meest gunstige arbeidsmarktpositie?</w:t>
            </w:r>
          </w:p>
          <w:p w14:paraId="5051A553" w14:textId="77777777" w:rsidR="00A71CE8" w:rsidRPr="00A71CE8" w:rsidRDefault="00A71CE8" w:rsidP="00A71CE8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•</w:t>
            </w:r>
            <w:r w:rsidRPr="00A71CE8">
              <w:rPr>
                <w:rFonts w:ascii="Century Gothic" w:hAnsi="Century Gothic"/>
                <w:sz w:val="16"/>
              </w:rPr>
              <w:tab/>
              <w:t>Zijn jullie verbaasd?</w:t>
            </w:r>
          </w:p>
          <w:p w14:paraId="67403046" w14:textId="77777777" w:rsidR="00A71CE8" w:rsidRPr="00A71CE8" w:rsidRDefault="00A71CE8" w:rsidP="00A71CE8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•</w:t>
            </w:r>
            <w:r w:rsidRPr="00A71CE8">
              <w:rPr>
                <w:rFonts w:ascii="Century Gothic" w:hAnsi="Century Gothic"/>
                <w:sz w:val="16"/>
              </w:rPr>
              <w:tab/>
              <w:t>Is dit belangrijk voor jou om een opleiding wel of niet te kiezen?</w:t>
            </w:r>
          </w:p>
          <w:p w14:paraId="2488E671" w14:textId="77777777" w:rsidR="00A71CE8" w:rsidRPr="00A71CE8" w:rsidRDefault="00A71CE8" w:rsidP="00A71CE8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•</w:t>
            </w:r>
            <w:r w:rsidRPr="00A71CE8">
              <w:rPr>
                <w:rFonts w:ascii="Century Gothic" w:hAnsi="Century Gothic"/>
                <w:sz w:val="16"/>
              </w:rPr>
              <w:tab/>
              <w:t>En hoe is dat voor jouw ouders?</w:t>
            </w:r>
          </w:p>
          <w:p w14:paraId="137D4A70" w14:textId="32FD3DF1" w:rsidR="00720F84" w:rsidRPr="00A71CE8" w:rsidRDefault="00A71CE8" w:rsidP="00A71CE8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•</w:t>
            </w:r>
            <w:r w:rsidRPr="00A71CE8">
              <w:rPr>
                <w:rFonts w:ascii="Century Gothic" w:hAnsi="Century Gothic"/>
                <w:sz w:val="16"/>
              </w:rPr>
              <w:tab/>
              <w:t>Heeft dit gevolgen voor de keuze voor een opleiding?</w:t>
            </w:r>
          </w:p>
        </w:tc>
      </w:tr>
      <w:tr w:rsidR="00C3066C" w14:paraId="40C7147E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56C81339" w14:textId="77777777" w:rsidR="00C3066C" w:rsidRDefault="00C3066C" w:rsidP="00E67FA0"/>
        </w:tc>
        <w:tc>
          <w:tcPr>
            <w:tcW w:w="236" w:type="dxa"/>
          </w:tcPr>
          <w:p w14:paraId="54965FA0" w14:textId="77777777" w:rsidR="00C3066C" w:rsidRDefault="00C3066C" w:rsidP="00E67FA0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27DF68E0" w14:textId="77777777" w:rsidR="00C3066C" w:rsidRDefault="00C3066C" w:rsidP="00E67FA0"/>
        </w:tc>
      </w:tr>
      <w:tr w:rsidR="00720F84" w14:paraId="086393F3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3BFC4456" w14:textId="23F2C9B9" w:rsidR="00720F84" w:rsidRDefault="00720F84" w:rsidP="00720F84">
            <w:r>
              <w:rPr>
                <w:noProof/>
              </w:rPr>
              <w:drawing>
                <wp:inline distT="0" distB="0" distL="0" distR="0" wp14:anchorId="3431931A" wp14:editId="2CD27D83">
                  <wp:extent cx="1888240" cy="2066548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240" cy="20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57D65AC0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67848BB2" w14:textId="77777777" w:rsidR="00720F84" w:rsidRDefault="00720F84" w:rsidP="00720F84">
            <w:pPr>
              <w:spacing w:line="264" w:lineRule="auto"/>
            </w:pPr>
          </w:p>
          <w:p w14:paraId="55646AD7" w14:textId="70B36172" w:rsidR="00720F84" w:rsidRPr="00A71CE8" w:rsidRDefault="00A71CE8" w:rsidP="00720F84">
            <w:pPr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Maak een foto van deze jongerenopdracht en sla de foto op in je loopbaandossier</w:t>
            </w:r>
          </w:p>
        </w:tc>
      </w:tr>
      <w:tr w:rsidR="00720F84" w14:paraId="0663D5A1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31695524" w14:textId="77777777" w:rsidR="00720F84" w:rsidRDefault="00720F84" w:rsidP="00720F84"/>
        </w:tc>
        <w:tc>
          <w:tcPr>
            <w:tcW w:w="236" w:type="dxa"/>
          </w:tcPr>
          <w:p w14:paraId="30F40DF0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1DC76B15" w14:textId="77777777" w:rsidR="00720F84" w:rsidRDefault="00720F84" w:rsidP="00720F84"/>
        </w:tc>
      </w:tr>
      <w:tr w:rsidR="00720F84" w14:paraId="7AD52A36" w14:textId="77777777" w:rsidTr="00720F84">
        <w:tc>
          <w:tcPr>
            <w:tcW w:w="3216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433BF120" w14:textId="43E1EC0D" w:rsidR="00720F84" w:rsidRDefault="00720F84" w:rsidP="00720F84">
            <w:r>
              <w:rPr>
                <w:noProof/>
              </w:rPr>
              <w:drawing>
                <wp:inline distT="0" distB="0" distL="0" distR="0" wp14:anchorId="4D2974EE" wp14:editId="16566893">
                  <wp:extent cx="1897384" cy="2066548"/>
                  <wp:effectExtent l="0" t="0" r="7620" b="0"/>
                  <wp:docPr id="9" name="Afbeelding 9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tekst&#10;&#10;Automatisch gegenereerde beschrijvi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4" cy="20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2" w:space="0" w:color="069999" w:themeColor="accent2"/>
              <w:right w:val="single" w:sz="12" w:space="0" w:color="069999" w:themeColor="accent2"/>
            </w:tcBorders>
          </w:tcPr>
          <w:p w14:paraId="6D9E3336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left w:val="single" w:sz="12" w:space="0" w:color="069999" w:themeColor="accent2"/>
              <w:bottom w:val="single" w:sz="12" w:space="0" w:color="069999" w:themeColor="accent2"/>
              <w:right w:val="single" w:sz="12" w:space="0" w:color="069999" w:themeColor="accent2"/>
            </w:tcBorders>
          </w:tcPr>
          <w:p w14:paraId="5610D31B" w14:textId="77777777" w:rsidR="00720F84" w:rsidRDefault="00720F84" w:rsidP="00720F84">
            <w:pPr>
              <w:spacing w:line="264" w:lineRule="auto"/>
            </w:pPr>
          </w:p>
          <w:p w14:paraId="691F8F9B" w14:textId="5A118EF1" w:rsidR="00720F84" w:rsidRPr="00A71CE8" w:rsidRDefault="00A71CE8" w:rsidP="00720F84">
            <w:pPr>
              <w:spacing w:line="264" w:lineRule="auto"/>
              <w:rPr>
                <w:rFonts w:ascii="Century Gothic" w:hAnsi="Century Gothic"/>
                <w:sz w:val="16"/>
              </w:rPr>
            </w:pPr>
            <w:r w:rsidRPr="00A71CE8">
              <w:rPr>
                <w:rFonts w:ascii="Century Gothic" w:hAnsi="Century Gothic"/>
                <w:sz w:val="16"/>
              </w:rPr>
              <w:t>In de les ga je met je groep in gesprek over wat jullie hebben geleerd van deze opdracht</w:t>
            </w:r>
          </w:p>
        </w:tc>
      </w:tr>
      <w:tr w:rsidR="00720F84" w14:paraId="1D13235A" w14:textId="77777777" w:rsidTr="00720F84">
        <w:tc>
          <w:tcPr>
            <w:tcW w:w="3216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2075FB32" w14:textId="77777777" w:rsidR="00720F84" w:rsidRDefault="00720F84" w:rsidP="00720F84"/>
        </w:tc>
        <w:tc>
          <w:tcPr>
            <w:tcW w:w="236" w:type="dxa"/>
          </w:tcPr>
          <w:p w14:paraId="69326BCD" w14:textId="77777777" w:rsidR="00720F84" w:rsidRDefault="00720F84" w:rsidP="00720F84"/>
        </w:tc>
        <w:tc>
          <w:tcPr>
            <w:tcW w:w="6608" w:type="dxa"/>
            <w:tcBorders>
              <w:top w:val="single" w:sz="12" w:space="0" w:color="069999" w:themeColor="accent2"/>
              <w:bottom w:val="single" w:sz="12" w:space="0" w:color="069999" w:themeColor="accent2"/>
            </w:tcBorders>
          </w:tcPr>
          <w:p w14:paraId="4E5E91FB" w14:textId="77777777" w:rsidR="00720F84" w:rsidRDefault="00720F84" w:rsidP="00720F84"/>
        </w:tc>
      </w:tr>
    </w:tbl>
    <w:p w14:paraId="7B0887BE" w14:textId="77777777" w:rsidR="00530677" w:rsidRDefault="00530677" w:rsidP="00E67FA0"/>
    <w:sectPr w:rsidR="00530677" w:rsidSect="00C306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20C2" w14:textId="77777777" w:rsidR="00602A7D" w:rsidRDefault="00602A7D">
      <w:r>
        <w:separator/>
      </w:r>
    </w:p>
    <w:p w14:paraId="4F04AA49" w14:textId="77777777" w:rsidR="00602A7D" w:rsidRDefault="00602A7D"/>
    <w:p w14:paraId="01059D72" w14:textId="77777777" w:rsidR="00602A7D" w:rsidRDefault="00602A7D" w:rsidP="009036F7"/>
    <w:p w14:paraId="4F75D99B" w14:textId="77777777" w:rsidR="00602A7D" w:rsidRDefault="00602A7D"/>
    <w:p w14:paraId="7729FC2D" w14:textId="77777777" w:rsidR="00602A7D" w:rsidRDefault="00602A7D"/>
    <w:p w14:paraId="20BC5318" w14:textId="77777777" w:rsidR="00602A7D" w:rsidRDefault="00602A7D"/>
    <w:p w14:paraId="73CC8639" w14:textId="77777777" w:rsidR="00602A7D" w:rsidRDefault="00602A7D"/>
    <w:p w14:paraId="084635FE" w14:textId="77777777" w:rsidR="00602A7D" w:rsidRDefault="00602A7D"/>
    <w:p w14:paraId="0891F95D" w14:textId="77777777" w:rsidR="00602A7D" w:rsidRDefault="00602A7D"/>
    <w:p w14:paraId="63181F14" w14:textId="77777777" w:rsidR="00602A7D" w:rsidRDefault="00602A7D" w:rsidP="00003B05"/>
  </w:endnote>
  <w:endnote w:type="continuationSeparator" w:id="0">
    <w:p w14:paraId="09ADB489" w14:textId="77777777" w:rsidR="00602A7D" w:rsidRDefault="00602A7D">
      <w:r>
        <w:continuationSeparator/>
      </w:r>
    </w:p>
    <w:p w14:paraId="67F38F5C" w14:textId="77777777" w:rsidR="00602A7D" w:rsidRDefault="00602A7D"/>
    <w:p w14:paraId="05CFA0FB" w14:textId="77777777" w:rsidR="00602A7D" w:rsidRDefault="00602A7D" w:rsidP="009036F7"/>
    <w:p w14:paraId="095F6786" w14:textId="77777777" w:rsidR="00602A7D" w:rsidRDefault="00602A7D"/>
    <w:p w14:paraId="2C1324D8" w14:textId="77777777" w:rsidR="00602A7D" w:rsidRDefault="00602A7D"/>
    <w:p w14:paraId="75794FE7" w14:textId="77777777" w:rsidR="00602A7D" w:rsidRDefault="00602A7D"/>
    <w:p w14:paraId="49FB3E2A" w14:textId="77777777" w:rsidR="00602A7D" w:rsidRDefault="00602A7D"/>
    <w:p w14:paraId="468CA4CE" w14:textId="77777777" w:rsidR="00602A7D" w:rsidRDefault="00602A7D"/>
    <w:p w14:paraId="1C9B3A9F" w14:textId="77777777" w:rsidR="00602A7D" w:rsidRDefault="00602A7D"/>
    <w:p w14:paraId="0A2499B1" w14:textId="77777777" w:rsidR="00602A7D" w:rsidRDefault="00602A7D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266C" w14:textId="77777777" w:rsidR="00A71CE8" w:rsidRDefault="00A71C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F36A" w14:textId="21E0FC95" w:rsidR="00720F84" w:rsidRDefault="00720F84">
    <w:pPr>
      <w:pStyle w:val="Voettekst"/>
      <w:rPr>
        <w:rFonts w:ascii="Century Gothic" w:hAnsi="Century Gothic"/>
        <w:sz w:val="24"/>
        <w:szCs w:val="24"/>
      </w:rPr>
    </w:pPr>
    <w:r w:rsidRPr="00720F84">
      <w:rPr>
        <w:rFonts w:ascii="Century Gothic" w:hAnsi="Century Gothic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987F12D" wp14:editId="3DB31050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435100" cy="233045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33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0F84">
      <w:rPr>
        <w:rFonts w:ascii="Century Gothic" w:hAnsi="Century Gothic"/>
        <w:sz w:val="24"/>
        <w:szCs w:val="24"/>
      </w:rPr>
      <w:t xml:space="preserve">Titel: </w:t>
    </w:r>
    <w:r w:rsidR="00A71CE8">
      <w:rPr>
        <w:rFonts w:ascii="Century Gothic" w:hAnsi="Century Gothic"/>
        <w:sz w:val="24"/>
        <w:szCs w:val="24"/>
      </w:rPr>
      <w:t>ouderavond kansrijke beroepen havo/vwo</w:t>
    </w:r>
  </w:p>
  <w:p w14:paraId="43267622" w14:textId="0263F310" w:rsidR="00720F84" w:rsidRPr="00720F84" w:rsidRDefault="00720F84">
    <w:pPr>
      <w:pStyle w:val="Voetteks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Pagina </w:t>
    </w:r>
    <w:r w:rsidRPr="00720F84">
      <w:rPr>
        <w:rFonts w:ascii="Century Gothic" w:hAnsi="Century Gothic"/>
        <w:sz w:val="24"/>
        <w:szCs w:val="24"/>
      </w:rPr>
      <w:fldChar w:fldCharType="begin"/>
    </w:r>
    <w:r w:rsidRPr="00720F84">
      <w:rPr>
        <w:rFonts w:ascii="Century Gothic" w:hAnsi="Century Gothic"/>
        <w:sz w:val="24"/>
        <w:szCs w:val="24"/>
      </w:rPr>
      <w:instrText>PAGE   \* MERGEFORMAT</w:instrText>
    </w:r>
    <w:r w:rsidRPr="00720F84">
      <w:rPr>
        <w:rFonts w:ascii="Century Gothic" w:hAnsi="Century Gothic"/>
        <w:sz w:val="24"/>
        <w:szCs w:val="24"/>
      </w:rPr>
      <w:fldChar w:fldCharType="separate"/>
    </w:r>
    <w:r w:rsidRPr="00720F84">
      <w:rPr>
        <w:rFonts w:ascii="Century Gothic" w:hAnsi="Century Gothic"/>
        <w:sz w:val="24"/>
        <w:szCs w:val="24"/>
      </w:rPr>
      <w:t>1</w:t>
    </w:r>
    <w:r w:rsidRPr="00720F84">
      <w:rPr>
        <w:rFonts w:ascii="Century Gothic" w:hAnsi="Century Gothic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CE41" w14:textId="77777777" w:rsidR="00A71CE8" w:rsidRDefault="00A71C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3E23" w14:textId="77777777" w:rsidR="00602A7D" w:rsidRDefault="00602A7D">
      <w:r>
        <w:separator/>
      </w:r>
    </w:p>
  </w:footnote>
  <w:footnote w:type="continuationSeparator" w:id="0">
    <w:p w14:paraId="58B7ED27" w14:textId="77777777" w:rsidR="00602A7D" w:rsidRDefault="0060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BEEE" w14:textId="77777777" w:rsidR="00A71CE8" w:rsidRDefault="00A71C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86E6" w14:textId="77777777" w:rsidR="00A71CE8" w:rsidRDefault="00A71CE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2B23" w14:textId="77777777" w:rsidR="00A71CE8" w:rsidRDefault="00A71C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A1D25"/>
    <w:multiLevelType w:val="multilevel"/>
    <w:tmpl w:val="2ED040AE"/>
    <w:numStyleLink w:val="Stijl1"/>
  </w:abstractNum>
  <w:abstractNum w:abstractNumId="5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7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E1A45B4"/>
    <w:multiLevelType w:val="hybridMultilevel"/>
    <w:tmpl w:val="B4D60BF4"/>
    <w:lvl w:ilvl="0" w:tplc="9450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3089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0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77521">
    <w:abstractNumId w:val="5"/>
  </w:num>
  <w:num w:numId="2" w16cid:durableId="2063938917">
    <w:abstractNumId w:val="2"/>
  </w:num>
  <w:num w:numId="3" w16cid:durableId="2094547544">
    <w:abstractNumId w:val="9"/>
  </w:num>
  <w:num w:numId="4" w16cid:durableId="1905097475">
    <w:abstractNumId w:val="6"/>
  </w:num>
  <w:num w:numId="5" w16cid:durableId="2001422263">
    <w:abstractNumId w:val="3"/>
  </w:num>
  <w:num w:numId="6" w16cid:durableId="903488935">
    <w:abstractNumId w:val="1"/>
  </w:num>
  <w:num w:numId="7" w16cid:durableId="41683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94514">
    <w:abstractNumId w:val="7"/>
  </w:num>
  <w:num w:numId="9" w16cid:durableId="316109185">
    <w:abstractNumId w:val="0"/>
  </w:num>
  <w:num w:numId="10" w16cid:durableId="1452817271">
    <w:abstractNumId w:val="4"/>
  </w:num>
  <w:num w:numId="11" w16cid:durableId="1607496184">
    <w:abstractNumId w:val="10"/>
  </w:num>
  <w:num w:numId="12" w16cid:durableId="2789506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6C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58A8"/>
    <w:rsid w:val="000579B8"/>
    <w:rsid w:val="00061838"/>
    <w:rsid w:val="000810B4"/>
    <w:rsid w:val="00083651"/>
    <w:rsid w:val="000B19C0"/>
    <w:rsid w:val="000C35EB"/>
    <w:rsid w:val="000C478B"/>
    <w:rsid w:val="000C619A"/>
    <w:rsid w:val="000C625D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B5FDE"/>
    <w:rsid w:val="001C2B74"/>
    <w:rsid w:val="001C5931"/>
    <w:rsid w:val="001D7044"/>
    <w:rsid w:val="00200666"/>
    <w:rsid w:val="00201D4D"/>
    <w:rsid w:val="00205AAD"/>
    <w:rsid w:val="00207CE5"/>
    <w:rsid w:val="0021073B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B7E3C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B1CEB"/>
    <w:rsid w:val="005E71D4"/>
    <w:rsid w:val="005F3289"/>
    <w:rsid w:val="00602A7D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9542C"/>
    <w:rsid w:val="006A57E6"/>
    <w:rsid w:val="006B184F"/>
    <w:rsid w:val="006C3099"/>
    <w:rsid w:val="006D2568"/>
    <w:rsid w:val="006D466A"/>
    <w:rsid w:val="006E343E"/>
    <w:rsid w:val="006F5F88"/>
    <w:rsid w:val="00715170"/>
    <w:rsid w:val="00720F84"/>
    <w:rsid w:val="00722B6C"/>
    <w:rsid w:val="00734815"/>
    <w:rsid w:val="0073488A"/>
    <w:rsid w:val="007369A9"/>
    <w:rsid w:val="007531EF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ECA"/>
    <w:rsid w:val="008279AC"/>
    <w:rsid w:val="008369AC"/>
    <w:rsid w:val="00844DBB"/>
    <w:rsid w:val="00845F9A"/>
    <w:rsid w:val="00852341"/>
    <w:rsid w:val="00860186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E1B5E"/>
    <w:rsid w:val="008F67EB"/>
    <w:rsid w:val="009036F7"/>
    <w:rsid w:val="00910360"/>
    <w:rsid w:val="009123D8"/>
    <w:rsid w:val="00921926"/>
    <w:rsid w:val="009222AA"/>
    <w:rsid w:val="00925EF8"/>
    <w:rsid w:val="00927D63"/>
    <w:rsid w:val="00936343"/>
    <w:rsid w:val="0095287A"/>
    <w:rsid w:val="0097163F"/>
    <w:rsid w:val="009773C3"/>
    <w:rsid w:val="009835DA"/>
    <w:rsid w:val="00991077"/>
    <w:rsid w:val="0099373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532A3"/>
    <w:rsid w:val="00A668E7"/>
    <w:rsid w:val="00A71CE8"/>
    <w:rsid w:val="00AD2B18"/>
    <w:rsid w:val="00AD3022"/>
    <w:rsid w:val="00AD5F22"/>
    <w:rsid w:val="00AE0E3C"/>
    <w:rsid w:val="00AF7B3E"/>
    <w:rsid w:val="00B21CC2"/>
    <w:rsid w:val="00B225F4"/>
    <w:rsid w:val="00B329C4"/>
    <w:rsid w:val="00B54AA2"/>
    <w:rsid w:val="00B5597F"/>
    <w:rsid w:val="00B610EA"/>
    <w:rsid w:val="00B81970"/>
    <w:rsid w:val="00B9054E"/>
    <w:rsid w:val="00B9448D"/>
    <w:rsid w:val="00B967C7"/>
    <w:rsid w:val="00BA5714"/>
    <w:rsid w:val="00BB7C41"/>
    <w:rsid w:val="00BD7F55"/>
    <w:rsid w:val="00BE035C"/>
    <w:rsid w:val="00BE20CE"/>
    <w:rsid w:val="00C02159"/>
    <w:rsid w:val="00C07B65"/>
    <w:rsid w:val="00C15561"/>
    <w:rsid w:val="00C21F6D"/>
    <w:rsid w:val="00C3066C"/>
    <w:rsid w:val="00C33E18"/>
    <w:rsid w:val="00C4547F"/>
    <w:rsid w:val="00C5418F"/>
    <w:rsid w:val="00C71988"/>
    <w:rsid w:val="00C731D5"/>
    <w:rsid w:val="00C81B75"/>
    <w:rsid w:val="00C85E24"/>
    <w:rsid w:val="00C93BC8"/>
    <w:rsid w:val="00C94074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51BF8"/>
    <w:rsid w:val="00D62E62"/>
    <w:rsid w:val="00D66F9A"/>
    <w:rsid w:val="00D67E40"/>
    <w:rsid w:val="00D84207"/>
    <w:rsid w:val="00D87731"/>
    <w:rsid w:val="00DB04E6"/>
    <w:rsid w:val="00DB5216"/>
    <w:rsid w:val="00DB5269"/>
    <w:rsid w:val="00DD446C"/>
    <w:rsid w:val="00DE4C13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C0681"/>
    <w:rsid w:val="00EC6ABD"/>
    <w:rsid w:val="00ED3874"/>
    <w:rsid w:val="00EF04F5"/>
    <w:rsid w:val="00F21F03"/>
    <w:rsid w:val="00F5740C"/>
    <w:rsid w:val="00F74F52"/>
    <w:rsid w:val="00F755F0"/>
    <w:rsid w:val="00F75E54"/>
    <w:rsid w:val="00F8788F"/>
    <w:rsid w:val="00F96101"/>
    <w:rsid w:val="00FA0462"/>
    <w:rsid w:val="00FA1BF6"/>
    <w:rsid w:val="00FC1F27"/>
    <w:rsid w:val="00FE6499"/>
    <w:rsid w:val="00FF5D7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60A2D"/>
  <w15:chartTrackingRefBased/>
  <w15:docId w15:val="{9B0B5408-CCC7-4848-858C-D9CE4E1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9716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udiekeuze123.nl/studies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erk.nl/imagesdxa/ranglijsten-arbeidsmarktpositie-van-hboers-en-woers-vergeleken-4-2-2020_tcm95-425609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73089"/>
      </a:accent1>
      <a:accent2>
        <a:srgbClr val="069999"/>
      </a:accent2>
      <a:accent3>
        <a:srgbClr val="063C91"/>
      </a:accent3>
      <a:accent4>
        <a:srgbClr val="62388E"/>
      </a:accent4>
      <a:accent5>
        <a:srgbClr val="51A9D9"/>
      </a:accent5>
      <a:accent6>
        <a:srgbClr val="FC960B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Annemieke Rebel</cp:lastModifiedBy>
  <cp:revision>2</cp:revision>
  <cp:lastPrinted>2006-06-26T19:27:00Z</cp:lastPrinted>
  <dcterms:created xsi:type="dcterms:W3CDTF">2022-11-10T11:08:00Z</dcterms:created>
  <dcterms:modified xsi:type="dcterms:W3CDTF">2022-11-10T11:08:00Z</dcterms:modified>
</cp:coreProperties>
</file>